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E7407" w14:textId="57FE40E4" w:rsidR="00924722" w:rsidRPr="006F4821" w:rsidRDefault="00F64215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proofErr w:type="spellStart"/>
      <w:r w:rsidRPr="006F4821">
        <w:rPr>
          <w:rFonts w:ascii="Times New Roman" w:hAnsi="Times New Roman" w:cs="Times New Roman"/>
          <w:b/>
          <w:bCs/>
          <w:sz w:val="28"/>
          <w:szCs w:val="28"/>
          <w:lang w:val="de-DE"/>
        </w:rPr>
        <w:t>Webadresser</w:t>
      </w:r>
      <w:proofErr w:type="spellEnd"/>
      <w:r w:rsidR="006F4821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m.m.</w:t>
      </w:r>
      <w:r w:rsidRPr="006F4821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für den Unterricht mit Autos</w:t>
      </w:r>
    </w:p>
    <w:p w14:paraId="2494CFD3" w14:textId="77777777" w:rsidR="00F64215" w:rsidRPr="00F64215" w:rsidRDefault="00F6421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5FE5EC2F" w14:textId="17C2BB36" w:rsidR="00495F1E" w:rsidRPr="00F64215" w:rsidRDefault="00495F1E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F6421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Witze über Autos: </w:t>
      </w:r>
    </w:p>
    <w:p w14:paraId="07625BE3" w14:textId="399B596F" w:rsidR="00495F1E" w:rsidRPr="00F64215" w:rsidRDefault="00BA418E">
      <w:pPr>
        <w:rPr>
          <w:rFonts w:ascii="Times New Roman" w:hAnsi="Times New Roman" w:cs="Times New Roman"/>
          <w:sz w:val="24"/>
          <w:szCs w:val="24"/>
          <w:lang w:val="de-DE"/>
        </w:rPr>
      </w:pPr>
      <w:hyperlink r:id="rId6" w:history="1">
        <w:r w:rsidR="00495F1E" w:rsidRPr="00F64215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www.deinemutterwitze.com/manta-witze/?fbclid=IwAR1DEP0jImWzzbtB9Dn3rb4kdTF09SMc1eNKnVj3nqd1L4LdrQJaO1GfNAA</w:t>
        </w:r>
      </w:hyperlink>
    </w:p>
    <w:p w14:paraId="764E3B87" w14:textId="324EB2F0" w:rsidR="00DA3608" w:rsidRPr="00F64215" w:rsidRDefault="00DA360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C9A8C24" w14:textId="77777777" w:rsidR="00DA3608" w:rsidRPr="00F64215" w:rsidRDefault="00DA3608" w:rsidP="00DA36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</w:pPr>
      <w:proofErr w:type="spellStart"/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>Webadresser</w:t>
      </w:r>
      <w:proofErr w:type="spellEnd"/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 xml:space="preserve"> </w:t>
      </w:r>
      <w:proofErr w:type="spellStart"/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>til</w:t>
      </w:r>
      <w:proofErr w:type="spellEnd"/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 xml:space="preserve"> </w:t>
      </w:r>
      <w:proofErr w:type="spellStart"/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>emnet</w:t>
      </w:r>
      <w:proofErr w:type="spellEnd"/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 xml:space="preserve"> Autos: </w:t>
      </w:r>
    </w:p>
    <w:p w14:paraId="3FFEFDD8" w14:textId="77777777" w:rsidR="00DA3608" w:rsidRPr="00F64215" w:rsidRDefault="00BA418E" w:rsidP="00DA36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hyperlink r:id="rId7" w:history="1">
        <w:r w:rsidR="00DA3608" w:rsidRPr="00F6421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s://www.bussgeldkatalog.org/opel/</w:t>
        </w:r>
      </w:hyperlink>
    </w:p>
    <w:p w14:paraId="345D2D39" w14:textId="77777777" w:rsidR="00DA3608" w:rsidRPr="00F64215" w:rsidRDefault="00BA418E" w:rsidP="00DA36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val="de-DE" w:eastAsia="da-DK"/>
        </w:rPr>
      </w:pPr>
      <w:hyperlink r:id="rId8" w:history="1">
        <w:r w:rsidR="00DA3608" w:rsidRPr="00F6421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://www.autosmotor.de/automarken-modelle</w:t>
        </w:r>
      </w:hyperlink>
    </w:p>
    <w:p w14:paraId="759CB0CE" w14:textId="77777777" w:rsidR="00DA3608" w:rsidRPr="00F64215" w:rsidRDefault="00BA418E" w:rsidP="00DA3608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</w:pPr>
      <w:hyperlink r:id="rId9" w:history="1">
        <w:r w:rsidR="00DA3608" w:rsidRPr="00F6421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s://de.wikipedia.org/wiki/Kategorie:Automobilhersteller_(Deutschland)</w:t>
        </w:r>
      </w:hyperlink>
    </w:p>
    <w:p w14:paraId="1737CB85" w14:textId="77777777" w:rsidR="00DA3608" w:rsidRPr="00F64215" w:rsidRDefault="00DA3608" w:rsidP="00DA360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val="de-DE" w:eastAsia="da-DK"/>
        </w:rPr>
      </w:pPr>
    </w:p>
    <w:p w14:paraId="52876A62" w14:textId="77777777" w:rsidR="00DA3608" w:rsidRPr="00F64215" w:rsidRDefault="00DA3608" w:rsidP="00DA360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</w:pPr>
      <w:r w:rsidRPr="00F64215">
        <w:rPr>
          <w:rFonts w:ascii="Times New Roman" w:eastAsia="Times New Roman" w:hAnsi="Times New Roman" w:cs="Times New Roman"/>
          <w:b/>
          <w:sz w:val="24"/>
          <w:szCs w:val="24"/>
          <w:lang w:val="de-DE" w:eastAsia="da-DK"/>
        </w:rPr>
        <w:t xml:space="preserve">Deutschland Labor: </w:t>
      </w:r>
    </w:p>
    <w:p w14:paraId="30090CDE" w14:textId="77777777" w:rsidR="00DA3608" w:rsidRPr="00F64215" w:rsidRDefault="00BA418E" w:rsidP="00DA360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val="de-DE" w:eastAsia="da-DK"/>
        </w:rPr>
      </w:pPr>
      <w:hyperlink r:id="rId10" w:history="1">
        <w:r w:rsidR="00DA3608" w:rsidRPr="00F6421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s://www.dw.com/de/folge-9-auto/l-18836752</w:t>
        </w:r>
      </w:hyperlink>
      <w:r w:rsidR="00DA3608" w:rsidRPr="00F6421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63F5D43" w14:textId="77777777" w:rsidR="00DA3608" w:rsidRPr="00F64215" w:rsidRDefault="00DA3608" w:rsidP="00DA3608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7E9D185" w14:textId="7BE8AFC5" w:rsidR="00DA3608" w:rsidRPr="00F64215" w:rsidRDefault="006F4821" w:rsidP="00DA360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Ø</w:t>
      </w:r>
      <w:r w:rsidR="00DA3608" w:rsidRPr="00F64215">
        <w:rPr>
          <w:rFonts w:ascii="Times New Roman" w:hAnsi="Times New Roman" w:cs="Times New Roman"/>
          <w:b/>
          <w:color w:val="002060"/>
          <w:sz w:val="24"/>
          <w:szCs w:val="24"/>
        </w:rPr>
        <w:t>velser til teksten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über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utos:</w:t>
      </w:r>
    </w:p>
    <w:p w14:paraId="5017B0A9" w14:textId="6CBF5D5A" w:rsidR="00DA3608" w:rsidRPr="006F4821" w:rsidRDefault="006F4821" w:rsidP="00DA36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4821">
        <w:rPr>
          <w:rFonts w:ascii="Times New Roman" w:hAnsi="Times New Roman" w:cs="Times New Roman"/>
          <w:sz w:val="24"/>
          <w:szCs w:val="24"/>
          <w:lang w:val="en-US"/>
        </w:rPr>
        <w:t xml:space="preserve">Quizlet: </w:t>
      </w:r>
      <w:hyperlink r:id="rId11" w:history="1">
        <w:r w:rsidRPr="006F48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quizlet.com/_4yc4s6</w:t>
        </w:r>
      </w:hyperlink>
      <w:r w:rsidR="00DA3608" w:rsidRPr="006F4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E118F7" w14:textId="45834F29" w:rsidR="00DA3608" w:rsidRPr="009E3120" w:rsidRDefault="00DA3608" w:rsidP="009E3120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da-DK"/>
        </w:rPr>
      </w:pPr>
      <w:r w:rsidRPr="009E3120">
        <w:rPr>
          <w:rFonts w:ascii="Times New Roman" w:hAnsi="Times New Roman" w:cs="Times New Roman"/>
          <w:color w:val="002060"/>
          <w:sz w:val="24"/>
          <w:szCs w:val="24"/>
          <w:lang w:val="en-US"/>
        </w:rPr>
        <w:t>Kahoot</w:t>
      </w:r>
      <w:r w:rsidR="006F4821" w:rsidRPr="009E3120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: </w:t>
      </w:r>
      <w:hyperlink r:id="rId12" w:history="1">
        <w:r w:rsidR="009E3120" w:rsidRPr="009E3120">
          <w:rPr>
            <w:color w:val="0000FF"/>
            <w:u w:val="single"/>
            <w:lang w:val="en-US"/>
          </w:rPr>
          <w:t>https://play.kahoot.it/v2/?quizId=7fa29e77-889d-47d5-9acf-b4e10a9e37d7</w:t>
        </w:r>
      </w:hyperlink>
    </w:p>
    <w:p w14:paraId="2135BC27" w14:textId="71FBC12B" w:rsidR="00F64215" w:rsidRPr="00F64215" w:rsidRDefault="006F4821" w:rsidP="00DA3608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t xml:space="preserve">Kryds og tværs: </w:t>
      </w:r>
      <w:hyperlink r:id="rId13" w:history="1">
        <w:r w:rsidRPr="00287FFB">
          <w:rPr>
            <w:rStyle w:val="Hyperlink"/>
          </w:rPr>
          <w:t>https://worksheets.theteacherscorner.net/</w:t>
        </w:r>
      </w:hyperlink>
      <w:r w:rsidR="00A73799">
        <w:t xml:space="preserve"> </w:t>
      </w:r>
    </w:p>
    <w:p w14:paraId="3F3C0CC6" w14:textId="77777777" w:rsidR="00DA3608" w:rsidRPr="00A73799" w:rsidRDefault="00DA3608" w:rsidP="00DA3608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p w14:paraId="7DC2E224" w14:textId="77777777" w:rsidR="00DA3608" w:rsidRPr="00F64215" w:rsidRDefault="00DA3608" w:rsidP="00DA3608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F64215">
        <w:rPr>
          <w:rFonts w:ascii="Times New Roman" w:hAnsi="Times New Roman" w:cs="Times New Roman"/>
          <w:b/>
          <w:sz w:val="24"/>
          <w:szCs w:val="24"/>
          <w:lang w:val="de-DE"/>
        </w:rPr>
        <w:t>Punchlines</w:t>
      </w:r>
      <w:proofErr w:type="spellEnd"/>
      <w:r w:rsidRPr="00F6421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über Autos: </w:t>
      </w:r>
    </w:p>
    <w:p w14:paraId="386A7398" w14:textId="78ED8742" w:rsidR="00DA3608" w:rsidRDefault="00DA3608" w:rsidP="009E3120">
      <w:pPr>
        <w:pStyle w:val="Listeafsnit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</w:pPr>
      <w:r w:rsidRPr="009E3120"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  <w:t>Der Motor raucht, die Haube zittert, der Daimler hat den Berg gewittert!</w:t>
      </w:r>
    </w:p>
    <w:p w14:paraId="4B6AE331" w14:textId="77777777" w:rsidR="009E3120" w:rsidRPr="009E3120" w:rsidRDefault="009E3120" w:rsidP="009E3120">
      <w:pPr>
        <w:pStyle w:val="Listeafsnit"/>
        <w:shd w:val="clear" w:color="auto" w:fill="FFFFFF"/>
        <w:spacing w:after="300"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</w:pPr>
    </w:p>
    <w:p w14:paraId="66E15313" w14:textId="33EF8D47" w:rsidR="00DA3608" w:rsidRPr="009E3120" w:rsidRDefault="00DA3608" w:rsidP="009E3120">
      <w:pPr>
        <w:pStyle w:val="Listeafsnit"/>
        <w:numPr>
          <w:ilvl w:val="0"/>
          <w:numId w:val="1"/>
        </w:numPr>
        <w:shd w:val="clear" w:color="auto" w:fill="FFFFFF"/>
        <w:spacing w:after="300" w:line="240" w:lineRule="auto"/>
        <w:rPr>
          <w:rStyle w:val="3l3x"/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</w:pPr>
      <w:r w:rsidRPr="009E3120">
        <w:rPr>
          <w:rStyle w:val="3l3x"/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  <w:t>Tut mir mal die Seele weh, fahr ich offen BMW</w:t>
      </w:r>
    </w:p>
    <w:p w14:paraId="5E35CAC6" w14:textId="77777777" w:rsidR="009E3120" w:rsidRPr="009E3120" w:rsidRDefault="009E3120" w:rsidP="009E3120">
      <w:pPr>
        <w:pStyle w:val="Listeafsnit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</w:pPr>
    </w:p>
    <w:p w14:paraId="6D3CFD54" w14:textId="2B4E032F" w:rsidR="00DA3608" w:rsidRPr="009E3120" w:rsidRDefault="00DA3608" w:rsidP="009E3120">
      <w:pPr>
        <w:pStyle w:val="Listeafsnit"/>
        <w:numPr>
          <w:ilvl w:val="0"/>
          <w:numId w:val="1"/>
        </w:numPr>
        <w:shd w:val="clear" w:color="auto" w:fill="FFFFFF"/>
        <w:spacing w:after="300"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</w:pPr>
      <w:bookmarkStart w:id="0" w:name="_GoBack"/>
      <w:bookmarkEnd w:id="0"/>
      <w:r w:rsidRPr="009E3120">
        <w:rPr>
          <w:rStyle w:val="3l3x"/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  <w:t>Passt die Katze drunter, muss der Audi runter.</w:t>
      </w:r>
    </w:p>
    <w:p w14:paraId="57CF8244" w14:textId="77777777" w:rsidR="00DA3608" w:rsidRPr="00F64215" w:rsidRDefault="00DA3608" w:rsidP="00DA3608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2F3F5"/>
          <w:lang w:val="de-DE"/>
        </w:rPr>
      </w:pPr>
    </w:p>
    <w:p w14:paraId="00AF9C80" w14:textId="77777777" w:rsidR="00DA3608" w:rsidRPr="00F64215" w:rsidRDefault="00DA3608" w:rsidP="00DA3608">
      <w:pPr>
        <w:shd w:val="clear" w:color="auto" w:fill="FFFFFF"/>
        <w:spacing w:after="300" w:line="240" w:lineRule="auto"/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  <w:lang w:val="de-DE"/>
        </w:rPr>
      </w:pPr>
      <w:r w:rsidRPr="00F64215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2F3F5"/>
          <w:lang w:val="de-DE"/>
        </w:rPr>
        <w:t xml:space="preserve">Opel Manta Witze: </w:t>
      </w:r>
    </w:p>
    <w:p w14:paraId="6C138AFA" w14:textId="77777777" w:rsidR="00DA3608" w:rsidRPr="00F64215" w:rsidRDefault="00BA418E" w:rsidP="00DA360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val="de-DE" w:eastAsia="da-DK"/>
        </w:rPr>
      </w:pPr>
      <w:hyperlink r:id="rId14" w:history="1">
        <w:r w:rsidR="00DA3608" w:rsidRPr="00F6421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de-DE"/>
          </w:rPr>
          <w:t>https://www.deinemutterwitze.com/manta-witze/?fbclid=IwAR1DEP0jImWzzbtB9Dn3rb4kdTF09SMc1eNKnVj3nqd1L4LdrQJaO1GfNAA</w:t>
        </w:r>
      </w:hyperlink>
    </w:p>
    <w:p w14:paraId="44C786AB" w14:textId="77777777" w:rsidR="00DA3608" w:rsidRPr="00F64215" w:rsidRDefault="00DA3608" w:rsidP="00DA360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val="de-DE" w:eastAsia="da-DK"/>
        </w:rPr>
      </w:pPr>
    </w:p>
    <w:p w14:paraId="103375A3" w14:textId="77777777" w:rsidR="00DA3608" w:rsidRPr="00F64215" w:rsidRDefault="00DA3608">
      <w:pPr>
        <w:rPr>
          <w:rFonts w:ascii="Times New Roman" w:hAnsi="Times New Roman" w:cs="Times New Roman"/>
          <w:sz w:val="24"/>
          <w:szCs w:val="24"/>
        </w:rPr>
      </w:pPr>
    </w:p>
    <w:sectPr w:rsidR="00DA3608" w:rsidRPr="00F642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E3D31"/>
    <w:multiLevelType w:val="hybridMultilevel"/>
    <w:tmpl w:val="F0E8A23C"/>
    <w:lvl w:ilvl="0" w:tplc="490E351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1E"/>
    <w:rsid w:val="00495F1E"/>
    <w:rsid w:val="006F4821"/>
    <w:rsid w:val="00924722"/>
    <w:rsid w:val="009E3120"/>
    <w:rsid w:val="00A73799"/>
    <w:rsid w:val="00C37F18"/>
    <w:rsid w:val="00DA3608"/>
    <w:rsid w:val="00E207DF"/>
    <w:rsid w:val="00ED3184"/>
    <w:rsid w:val="00F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2D00"/>
  <w15:chartTrackingRefBased/>
  <w15:docId w15:val="{6ED623A0-83EE-4C3D-86A9-C27D40DE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95F1E"/>
    <w:rPr>
      <w:color w:val="0000FF"/>
      <w:u w:val="single"/>
    </w:rPr>
  </w:style>
  <w:style w:type="character" w:customStyle="1" w:styleId="3l3x">
    <w:name w:val="_3l3x"/>
    <w:basedOn w:val="Standardskrifttypeiafsnit"/>
    <w:rsid w:val="00DA3608"/>
  </w:style>
  <w:style w:type="character" w:styleId="Ulstomtale">
    <w:name w:val="Unresolved Mention"/>
    <w:basedOn w:val="Standardskrifttypeiafsnit"/>
    <w:uiPriority w:val="99"/>
    <w:semiHidden/>
    <w:unhideWhenUsed/>
    <w:rsid w:val="006F482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9E3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motor.de/automarken-modelle" TargetMode="External"/><Relationship Id="rId13" Type="http://schemas.openxmlformats.org/officeDocument/2006/relationships/hyperlink" Target="https://worksheets.theteacherscorner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ssgeldkatalog.org/opel/" TargetMode="External"/><Relationship Id="rId12" Type="http://schemas.openxmlformats.org/officeDocument/2006/relationships/hyperlink" Target="https://play.kahoot.it/v2/?quizId=7fa29e77-889d-47d5-9acf-b4e10a9e37d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inemutterwitze.com/manta-witze/?fbclid=IwAR1DEP0jImWzzbtB9Dn3rb4kdTF09SMc1eNKnVj3nqd1L4LdrQJaO1GfNAA" TargetMode="External"/><Relationship Id="rId11" Type="http://schemas.openxmlformats.org/officeDocument/2006/relationships/hyperlink" Target="https://quizlet.com/_4yc4s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w.com/de/folge-9-auto/l-18836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ategorie:Automobilhersteller_(Deutschland)" TargetMode="External"/><Relationship Id="rId14" Type="http://schemas.openxmlformats.org/officeDocument/2006/relationships/hyperlink" Target="https://www.deinemutterwitze.com/manta-witze/?fbclid=IwAR1DEP0jImWzzbtB9Dn3rb4kdTF09SMc1eNKnVj3nqd1L4LdrQJaO1GfNAA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BBC8-14E5-4C7E-BA96-507299C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elene Graversgaard - mett321h</dc:creator>
  <cp:keywords/>
  <dc:description/>
  <cp:lastModifiedBy>Mette Helene Graversgaard - mett321h</cp:lastModifiedBy>
  <cp:revision>2</cp:revision>
  <dcterms:created xsi:type="dcterms:W3CDTF">2019-11-14T13:13:00Z</dcterms:created>
  <dcterms:modified xsi:type="dcterms:W3CDTF">2019-11-14T13:13:00Z</dcterms:modified>
</cp:coreProperties>
</file>